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A8A5A" w14:textId="77777777" w:rsidR="00F34C5B" w:rsidRDefault="00F34C5B" w:rsidP="000105E6">
      <w:pPr>
        <w:pStyle w:val="Title"/>
        <w:outlineLvl w:val="0"/>
        <w:rPr>
          <w:sz w:val="32"/>
          <w:szCs w:val="32"/>
        </w:rPr>
      </w:pPr>
    </w:p>
    <w:p w14:paraId="7230663B" w14:textId="0BEA7161" w:rsidR="005414EE" w:rsidRPr="00086626" w:rsidRDefault="00F34C5B" w:rsidP="000105E6">
      <w:pPr>
        <w:pStyle w:val="Title"/>
        <w:outlineLvl w:val="0"/>
        <w:rPr>
          <w:sz w:val="32"/>
          <w:szCs w:val="32"/>
        </w:rPr>
      </w:pPr>
      <w:r>
        <w:rPr>
          <w:sz w:val="32"/>
          <w:szCs w:val="32"/>
        </w:rPr>
        <w:t>Spring 2019</w:t>
      </w:r>
    </w:p>
    <w:p w14:paraId="45CEE32A" w14:textId="77777777" w:rsidR="005414EE" w:rsidRDefault="005414EE" w:rsidP="000105E6">
      <w:pPr>
        <w:pStyle w:val="Title"/>
        <w:outlineLvl w:val="0"/>
        <w:rPr>
          <w:sz w:val="32"/>
          <w:szCs w:val="32"/>
        </w:rPr>
      </w:pPr>
      <w:r w:rsidRPr="00086626">
        <w:rPr>
          <w:sz w:val="32"/>
          <w:szCs w:val="32"/>
        </w:rPr>
        <w:t>Student Research Seminar Series</w:t>
      </w:r>
    </w:p>
    <w:p w14:paraId="1C9128B0" w14:textId="77777777" w:rsidR="00655E8D" w:rsidRPr="00655E8D" w:rsidRDefault="00655E8D">
      <w:pPr>
        <w:pStyle w:val="Title"/>
        <w:rPr>
          <w:sz w:val="20"/>
        </w:rPr>
      </w:pPr>
    </w:p>
    <w:p w14:paraId="315F4A34" w14:textId="77777777" w:rsidR="005414EE" w:rsidRPr="00086626" w:rsidRDefault="005414EE" w:rsidP="000105E6">
      <w:pPr>
        <w:pStyle w:val="Subtitle"/>
        <w:outlineLvl w:val="0"/>
        <w:rPr>
          <w:sz w:val="32"/>
          <w:szCs w:val="32"/>
        </w:rPr>
      </w:pPr>
      <w:r w:rsidRPr="00086626">
        <w:rPr>
          <w:sz w:val="32"/>
          <w:szCs w:val="32"/>
        </w:rPr>
        <w:t>4007 Genetic Medicine Building</w:t>
      </w:r>
      <w:r w:rsidR="00C0313B">
        <w:rPr>
          <w:sz w:val="32"/>
          <w:szCs w:val="32"/>
        </w:rPr>
        <w:t xml:space="preserve"> - Fridays 12:0</w:t>
      </w:r>
      <w:r w:rsidRPr="00086626">
        <w:rPr>
          <w:sz w:val="32"/>
          <w:szCs w:val="32"/>
        </w:rPr>
        <w:t>0 – 1:</w:t>
      </w:r>
      <w:r w:rsidR="00C0313B">
        <w:rPr>
          <w:sz w:val="32"/>
          <w:szCs w:val="32"/>
        </w:rPr>
        <w:t>0</w:t>
      </w:r>
      <w:r w:rsidRPr="00086626">
        <w:rPr>
          <w:sz w:val="32"/>
          <w:szCs w:val="32"/>
        </w:rPr>
        <w:t>0 PM</w:t>
      </w:r>
    </w:p>
    <w:p w14:paraId="7A9DC3FF" w14:textId="77777777" w:rsidR="003C57C9" w:rsidRDefault="003C57C9">
      <w:pPr>
        <w:jc w:val="center"/>
        <w:rPr>
          <w:rFonts w:ascii="Palatino" w:hAnsi="Palatino"/>
          <w:b/>
          <w:u w:val="single"/>
        </w:rPr>
      </w:pPr>
    </w:p>
    <w:p w14:paraId="565F3B00" w14:textId="77777777" w:rsidR="005414EE" w:rsidRPr="0041615D" w:rsidRDefault="005414EE" w:rsidP="0041615D">
      <w:pPr>
        <w:jc w:val="center"/>
        <w:rPr>
          <w:rFonts w:ascii="Palatino" w:hAnsi="Palatino"/>
          <w:b/>
          <w:sz w:val="28"/>
          <w:szCs w:val="28"/>
        </w:rPr>
      </w:pPr>
      <w:r w:rsidRPr="0041615D">
        <w:rPr>
          <w:rFonts w:ascii="Palatino" w:hAnsi="Palatino"/>
          <w:b/>
          <w:sz w:val="28"/>
          <w:szCs w:val="28"/>
        </w:rPr>
        <w:t xml:space="preserve">Date </w:t>
      </w:r>
      <w:r w:rsidRPr="0041615D">
        <w:rPr>
          <w:rFonts w:ascii="Palatino" w:hAnsi="Palatino"/>
          <w:b/>
          <w:sz w:val="28"/>
          <w:szCs w:val="28"/>
        </w:rPr>
        <w:tab/>
      </w:r>
      <w:r w:rsidRPr="0041615D">
        <w:rPr>
          <w:rFonts w:ascii="Palatino" w:hAnsi="Palatino"/>
          <w:b/>
          <w:sz w:val="28"/>
          <w:szCs w:val="28"/>
        </w:rPr>
        <w:tab/>
        <w:t xml:space="preserve">           </w:t>
      </w:r>
      <w:r>
        <w:rPr>
          <w:rFonts w:ascii="Palatino" w:hAnsi="Palatino"/>
          <w:b/>
          <w:sz w:val="28"/>
          <w:szCs w:val="28"/>
        </w:rPr>
        <w:tab/>
      </w:r>
      <w:r w:rsidRPr="0041615D">
        <w:rPr>
          <w:rFonts w:ascii="Palatino" w:hAnsi="Palatino"/>
          <w:b/>
          <w:sz w:val="28"/>
          <w:szCs w:val="28"/>
        </w:rPr>
        <w:t xml:space="preserve">Presenters </w:t>
      </w:r>
      <w:r w:rsidRPr="0041615D">
        <w:rPr>
          <w:rFonts w:ascii="Palatino" w:hAnsi="Palatino"/>
          <w:b/>
          <w:sz w:val="28"/>
          <w:szCs w:val="28"/>
        </w:rPr>
        <w:tab/>
      </w:r>
      <w:r w:rsidRPr="0041615D">
        <w:rPr>
          <w:rFonts w:ascii="Palatino" w:hAnsi="Palatino"/>
          <w:b/>
          <w:sz w:val="28"/>
          <w:szCs w:val="28"/>
        </w:rPr>
        <w:tab/>
      </w:r>
      <w:r w:rsidRPr="0041615D">
        <w:rPr>
          <w:rFonts w:ascii="Palatino" w:hAnsi="Palatino"/>
          <w:sz w:val="28"/>
          <w:szCs w:val="28"/>
        </w:rPr>
        <w:tab/>
      </w:r>
      <w:r>
        <w:rPr>
          <w:rFonts w:ascii="Palatino" w:hAnsi="Palatino"/>
          <w:sz w:val="28"/>
          <w:szCs w:val="28"/>
        </w:rPr>
        <w:t xml:space="preserve">       </w:t>
      </w:r>
      <w:r w:rsidRPr="0041615D">
        <w:rPr>
          <w:rFonts w:ascii="Palatino" w:hAnsi="Palatino"/>
          <w:b/>
          <w:sz w:val="28"/>
          <w:szCs w:val="28"/>
        </w:rPr>
        <w:t>PI Lab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1780"/>
        <w:gridCol w:w="1958"/>
        <w:gridCol w:w="3010"/>
      </w:tblGrid>
      <w:tr w:rsidR="00655E8D" w:rsidRPr="00040582" w14:paraId="7C6AA5E0" w14:textId="77777777" w:rsidTr="001832AD">
        <w:trPr>
          <w:trHeight w:val="107"/>
          <w:jc w:val="center"/>
        </w:trPr>
        <w:tc>
          <w:tcPr>
            <w:tcW w:w="4967" w:type="dxa"/>
            <w:gridSpan w:val="2"/>
            <w:tcBorders>
              <w:right w:val="nil"/>
            </w:tcBorders>
            <w:shd w:val="clear" w:color="auto" w:fill="548DD4" w:themeFill="text2" w:themeFillTint="99"/>
          </w:tcPr>
          <w:p w14:paraId="6EE8D49C" w14:textId="77777777" w:rsidR="00655E8D" w:rsidRPr="00040582" w:rsidRDefault="00655E8D" w:rsidP="001F5871">
            <w:pPr>
              <w:jc w:val="center"/>
              <w:rPr>
                <w:rFonts w:ascii="Palatino" w:hAnsi="Palatino"/>
                <w:color w:val="002060"/>
                <w:sz w:val="16"/>
                <w:szCs w:val="16"/>
              </w:rPr>
            </w:pPr>
          </w:p>
        </w:tc>
        <w:tc>
          <w:tcPr>
            <w:tcW w:w="4968" w:type="dxa"/>
            <w:gridSpan w:val="2"/>
            <w:tcBorders>
              <w:left w:val="nil"/>
            </w:tcBorders>
            <w:shd w:val="clear" w:color="auto" w:fill="548DD4" w:themeFill="text2" w:themeFillTint="99"/>
          </w:tcPr>
          <w:p w14:paraId="1E674FBC" w14:textId="5B15D067" w:rsidR="00655E8D" w:rsidRPr="00040582" w:rsidRDefault="00655E8D" w:rsidP="00D54EAC">
            <w:pPr>
              <w:jc w:val="center"/>
              <w:rPr>
                <w:rFonts w:ascii="Palatino" w:hAnsi="Palatino"/>
                <w:color w:val="002060"/>
                <w:sz w:val="16"/>
                <w:szCs w:val="16"/>
              </w:rPr>
            </w:pPr>
          </w:p>
        </w:tc>
      </w:tr>
      <w:tr w:rsidR="00E81788" w:rsidRPr="001F5871" w14:paraId="11AA658E" w14:textId="77777777" w:rsidTr="008856CF">
        <w:trPr>
          <w:trHeight w:val="276"/>
          <w:jc w:val="center"/>
        </w:trPr>
        <w:tc>
          <w:tcPr>
            <w:tcW w:w="3187" w:type="dxa"/>
            <w:vMerge w:val="restart"/>
            <w:vAlign w:val="center"/>
          </w:tcPr>
          <w:p w14:paraId="4CA251D9" w14:textId="62A00A88" w:rsidR="00E81788" w:rsidRPr="001F5871" w:rsidRDefault="00E81788" w:rsidP="001F5871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  <w:r>
              <w:rPr>
                <w:rFonts w:ascii="Palatino" w:hAnsi="Palatino"/>
                <w:b/>
                <w:sz w:val="28"/>
                <w:szCs w:val="28"/>
              </w:rPr>
              <w:t>January 18</w:t>
            </w:r>
          </w:p>
        </w:tc>
        <w:tc>
          <w:tcPr>
            <w:tcW w:w="3738" w:type="dxa"/>
            <w:gridSpan w:val="2"/>
            <w:vAlign w:val="center"/>
          </w:tcPr>
          <w:p w14:paraId="7A3CA15E" w14:textId="4836C948" w:rsidR="00E81788" w:rsidRPr="00040582" w:rsidRDefault="0019704C" w:rsidP="00C402D1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Kevin Knight</w:t>
            </w:r>
          </w:p>
        </w:tc>
        <w:tc>
          <w:tcPr>
            <w:tcW w:w="3010" w:type="dxa"/>
            <w:vAlign w:val="center"/>
          </w:tcPr>
          <w:p w14:paraId="25F70C95" w14:textId="3B46F24C" w:rsidR="00E81788" w:rsidRPr="00040582" w:rsidRDefault="0019704C" w:rsidP="00C402D1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Dohlman</w:t>
            </w:r>
          </w:p>
        </w:tc>
      </w:tr>
      <w:tr w:rsidR="00E81788" w:rsidRPr="001F5871" w14:paraId="362BFEBB" w14:textId="77777777" w:rsidTr="008856CF">
        <w:trPr>
          <w:trHeight w:val="276"/>
          <w:jc w:val="center"/>
        </w:trPr>
        <w:tc>
          <w:tcPr>
            <w:tcW w:w="3187" w:type="dxa"/>
            <w:vMerge/>
            <w:vAlign w:val="center"/>
          </w:tcPr>
          <w:p w14:paraId="3E5D67E3" w14:textId="77777777" w:rsidR="00E81788" w:rsidRDefault="00E81788" w:rsidP="001F5871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</w:p>
        </w:tc>
        <w:tc>
          <w:tcPr>
            <w:tcW w:w="3738" w:type="dxa"/>
            <w:gridSpan w:val="2"/>
            <w:vAlign w:val="center"/>
          </w:tcPr>
          <w:p w14:paraId="3F52071D" w14:textId="2711F6DA" w:rsidR="00E81788" w:rsidRPr="00040582" w:rsidRDefault="0019704C" w:rsidP="00C402D1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Angela Lovett</w:t>
            </w:r>
          </w:p>
        </w:tc>
        <w:tc>
          <w:tcPr>
            <w:tcW w:w="3010" w:type="dxa"/>
            <w:vAlign w:val="center"/>
          </w:tcPr>
          <w:p w14:paraId="20674E1A" w14:textId="05078417" w:rsidR="00E81788" w:rsidRPr="00040582" w:rsidRDefault="0019704C" w:rsidP="00C402D1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Duncan</w:t>
            </w:r>
          </w:p>
        </w:tc>
      </w:tr>
      <w:tr w:rsidR="00040582" w:rsidRPr="00040582" w14:paraId="30DCD7DA" w14:textId="77777777" w:rsidTr="008856CF">
        <w:trPr>
          <w:trHeight w:val="215"/>
          <w:jc w:val="center"/>
        </w:trPr>
        <w:tc>
          <w:tcPr>
            <w:tcW w:w="3187" w:type="dxa"/>
            <w:shd w:val="clear" w:color="auto" w:fill="548DD4" w:themeFill="text2" w:themeFillTint="99"/>
            <w:vAlign w:val="center"/>
          </w:tcPr>
          <w:p w14:paraId="41FCCB25" w14:textId="77777777" w:rsidR="005414EE" w:rsidRPr="00040582" w:rsidRDefault="005414EE" w:rsidP="001F5871">
            <w:pPr>
              <w:jc w:val="center"/>
              <w:rPr>
                <w:rFonts w:ascii="Palatino" w:hAnsi="Palatino"/>
                <w:b/>
                <w:color w:val="002060"/>
                <w:sz w:val="16"/>
                <w:szCs w:val="16"/>
              </w:rPr>
            </w:pPr>
          </w:p>
        </w:tc>
        <w:tc>
          <w:tcPr>
            <w:tcW w:w="3738" w:type="dxa"/>
            <w:gridSpan w:val="2"/>
            <w:shd w:val="clear" w:color="auto" w:fill="548DD4" w:themeFill="text2" w:themeFillTint="99"/>
          </w:tcPr>
          <w:p w14:paraId="1A0A1645" w14:textId="77777777" w:rsidR="005414EE" w:rsidRPr="00040582" w:rsidRDefault="005414EE" w:rsidP="00D54EAC">
            <w:pPr>
              <w:jc w:val="center"/>
              <w:rPr>
                <w:rFonts w:ascii="Palatino" w:hAnsi="Palatino"/>
                <w:color w:val="002060"/>
                <w:sz w:val="16"/>
                <w:szCs w:val="16"/>
              </w:rPr>
            </w:pPr>
          </w:p>
        </w:tc>
        <w:tc>
          <w:tcPr>
            <w:tcW w:w="3010" w:type="dxa"/>
            <w:shd w:val="clear" w:color="auto" w:fill="548DD4" w:themeFill="text2" w:themeFillTint="99"/>
          </w:tcPr>
          <w:p w14:paraId="10052804" w14:textId="77777777" w:rsidR="005414EE" w:rsidRPr="00040582" w:rsidRDefault="005414EE" w:rsidP="00D54EAC">
            <w:pPr>
              <w:jc w:val="center"/>
              <w:rPr>
                <w:rFonts w:ascii="Palatino" w:hAnsi="Palatino"/>
                <w:color w:val="002060"/>
                <w:sz w:val="16"/>
                <w:szCs w:val="16"/>
              </w:rPr>
            </w:pPr>
          </w:p>
        </w:tc>
      </w:tr>
      <w:tr w:rsidR="0019704C" w:rsidRPr="001F5871" w14:paraId="458AB665" w14:textId="77777777" w:rsidTr="008856CF">
        <w:trPr>
          <w:trHeight w:val="440"/>
          <w:jc w:val="center"/>
        </w:trPr>
        <w:tc>
          <w:tcPr>
            <w:tcW w:w="3187" w:type="dxa"/>
            <w:vMerge w:val="restart"/>
            <w:vAlign w:val="center"/>
          </w:tcPr>
          <w:p w14:paraId="23519B17" w14:textId="2D980AEE" w:rsidR="0019704C" w:rsidRPr="001F5871" w:rsidRDefault="0019704C" w:rsidP="0019704C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  <w:r>
              <w:rPr>
                <w:rFonts w:ascii="Palatino" w:hAnsi="Palatino"/>
                <w:b/>
                <w:sz w:val="28"/>
                <w:szCs w:val="28"/>
              </w:rPr>
              <w:t>February 8</w:t>
            </w:r>
          </w:p>
        </w:tc>
        <w:tc>
          <w:tcPr>
            <w:tcW w:w="3738" w:type="dxa"/>
            <w:gridSpan w:val="2"/>
            <w:vAlign w:val="center"/>
          </w:tcPr>
          <w:p w14:paraId="144AC1ED" w14:textId="219D05EA" w:rsidR="0019704C" w:rsidRPr="000566C6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Raquel Martinez Chacin</w:t>
            </w:r>
          </w:p>
        </w:tc>
        <w:tc>
          <w:tcPr>
            <w:tcW w:w="3010" w:type="dxa"/>
            <w:vAlign w:val="center"/>
          </w:tcPr>
          <w:p w14:paraId="79A18C27" w14:textId="1E1D7159" w:rsidR="0019704C" w:rsidRPr="000566C6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Brown</w:t>
            </w:r>
          </w:p>
        </w:tc>
      </w:tr>
      <w:tr w:rsidR="0019704C" w:rsidRPr="001F5871" w14:paraId="320F6FCA" w14:textId="77777777" w:rsidTr="008856CF">
        <w:trPr>
          <w:trHeight w:val="377"/>
          <w:jc w:val="center"/>
        </w:trPr>
        <w:tc>
          <w:tcPr>
            <w:tcW w:w="3187" w:type="dxa"/>
            <w:vMerge/>
            <w:vAlign w:val="center"/>
          </w:tcPr>
          <w:p w14:paraId="7E82B758" w14:textId="77777777" w:rsidR="0019704C" w:rsidRDefault="0019704C" w:rsidP="0019704C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</w:p>
        </w:tc>
        <w:tc>
          <w:tcPr>
            <w:tcW w:w="3738" w:type="dxa"/>
            <w:gridSpan w:val="2"/>
            <w:vAlign w:val="center"/>
          </w:tcPr>
          <w:p w14:paraId="190BC8D0" w14:textId="6A922C03" w:rsidR="0019704C" w:rsidRPr="000566C6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Juanita Limas</w:t>
            </w:r>
          </w:p>
        </w:tc>
        <w:tc>
          <w:tcPr>
            <w:tcW w:w="3010" w:type="dxa"/>
            <w:vAlign w:val="center"/>
          </w:tcPr>
          <w:p w14:paraId="77C0948A" w14:textId="04AF5047" w:rsidR="0019704C" w:rsidRPr="000566C6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Cook</w:t>
            </w:r>
          </w:p>
        </w:tc>
      </w:tr>
      <w:tr w:rsidR="0019704C" w:rsidRPr="00CC28C8" w14:paraId="3BAC3298" w14:textId="77777777" w:rsidTr="008856CF">
        <w:trPr>
          <w:jc w:val="center"/>
        </w:trPr>
        <w:tc>
          <w:tcPr>
            <w:tcW w:w="3187" w:type="dxa"/>
            <w:shd w:val="clear" w:color="auto" w:fill="548DD4" w:themeFill="text2" w:themeFillTint="99"/>
            <w:vAlign w:val="center"/>
          </w:tcPr>
          <w:p w14:paraId="115CE0D7" w14:textId="77777777" w:rsidR="0019704C" w:rsidRPr="00CC28C8" w:rsidRDefault="0019704C" w:rsidP="0019704C">
            <w:pPr>
              <w:jc w:val="center"/>
              <w:rPr>
                <w:rFonts w:ascii="Palatino" w:hAnsi="Palatino"/>
                <w:b/>
                <w:sz w:val="16"/>
                <w:szCs w:val="16"/>
              </w:rPr>
            </w:pPr>
          </w:p>
        </w:tc>
        <w:tc>
          <w:tcPr>
            <w:tcW w:w="3738" w:type="dxa"/>
            <w:gridSpan w:val="2"/>
            <w:shd w:val="clear" w:color="auto" w:fill="548DD4" w:themeFill="text2" w:themeFillTint="99"/>
          </w:tcPr>
          <w:p w14:paraId="332A6103" w14:textId="77777777" w:rsidR="0019704C" w:rsidRPr="00CC28C8" w:rsidRDefault="0019704C" w:rsidP="0019704C">
            <w:pPr>
              <w:jc w:val="center"/>
              <w:rPr>
                <w:rFonts w:ascii="Palatino" w:hAnsi="Palatino"/>
                <w:color w:val="002060"/>
                <w:sz w:val="16"/>
                <w:szCs w:val="16"/>
              </w:rPr>
            </w:pPr>
          </w:p>
        </w:tc>
        <w:tc>
          <w:tcPr>
            <w:tcW w:w="3010" w:type="dxa"/>
            <w:shd w:val="clear" w:color="auto" w:fill="548DD4" w:themeFill="text2" w:themeFillTint="99"/>
          </w:tcPr>
          <w:p w14:paraId="7BD87FCF" w14:textId="77777777" w:rsidR="0019704C" w:rsidRPr="00CC28C8" w:rsidRDefault="0019704C" w:rsidP="0019704C">
            <w:pPr>
              <w:jc w:val="center"/>
              <w:rPr>
                <w:rFonts w:ascii="Palatino" w:hAnsi="Palatino"/>
                <w:color w:val="002060"/>
                <w:sz w:val="16"/>
                <w:szCs w:val="16"/>
              </w:rPr>
            </w:pPr>
          </w:p>
        </w:tc>
      </w:tr>
      <w:tr w:rsidR="0019704C" w:rsidRPr="001F5871" w14:paraId="6C94FD61" w14:textId="77777777" w:rsidTr="008856CF">
        <w:trPr>
          <w:jc w:val="center"/>
        </w:trPr>
        <w:tc>
          <w:tcPr>
            <w:tcW w:w="3187" w:type="dxa"/>
            <w:vMerge w:val="restart"/>
            <w:vAlign w:val="center"/>
          </w:tcPr>
          <w:p w14:paraId="57ED105E" w14:textId="1BBC20A3" w:rsidR="0019704C" w:rsidRPr="001F5871" w:rsidRDefault="0019704C" w:rsidP="0019704C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  <w:r>
              <w:rPr>
                <w:rFonts w:ascii="Palatino" w:hAnsi="Palatino"/>
                <w:b/>
                <w:sz w:val="28"/>
                <w:szCs w:val="28"/>
              </w:rPr>
              <w:t>February 22</w:t>
            </w:r>
          </w:p>
        </w:tc>
        <w:tc>
          <w:tcPr>
            <w:tcW w:w="3738" w:type="dxa"/>
            <w:gridSpan w:val="2"/>
            <w:vAlign w:val="center"/>
          </w:tcPr>
          <w:p w14:paraId="3C99C84E" w14:textId="62575B01" w:rsidR="0019704C" w:rsidRPr="00040582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 xml:space="preserve">Connor Wander 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14:paraId="72A63039" w14:textId="7AFC498F" w:rsidR="0019704C" w:rsidRPr="00040582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 xml:space="preserve">Song and Cohen </w:t>
            </w:r>
          </w:p>
        </w:tc>
      </w:tr>
      <w:tr w:rsidR="0019704C" w:rsidRPr="001F5871" w14:paraId="298B12FD" w14:textId="77777777" w:rsidTr="008856CF">
        <w:trPr>
          <w:jc w:val="center"/>
        </w:trPr>
        <w:tc>
          <w:tcPr>
            <w:tcW w:w="3187" w:type="dxa"/>
            <w:vMerge/>
            <w:vAlign w:val="center"/>
          </w:tcPr>
          <w:p w14:paraId="2AC96A0D" w14:textId="77777777" w:rsidR="0019704C" w:rsidRPr="001F5871" w:rsidRDefault="0019704C" w:rsidP="0019704C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</w:p>
        </w:tc>
        <w:tc>
          <w:tcPr>
            <w:tcW w:w="3738" w:type="dxa"/>
            <w:gridSpan w:val="2"/>
            <w:vAlign w:val="center"/>
          </w:tcPr>
          <w:p w14:paraId="0BF63949" w14:textId="3B9EDAA7" w:rsidR="0019704C" w:rsidRPr="00040582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Dan Sprague</w:t>
            </w:r>
          </w:p>
        </w:tc>
        <w:tc>
          <w:tcPr>
            <w:tcW w:w="3010" w:type="dxa"/>
            <w:vAlign w:val="center"/>
          </w:tcPr>
          <w:p w14:paraId="000060B8" w14:textId="5836FB21" w:rsidR="0019704C" w:rsidRPr="00040582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Calabrese</w:t>
            </w:r>
          </w:p>
        </w:tc>
      </w:tr>
      <w:tr w:rsidR="0019704C" w:rsidRPr="001F5871" w14:paraId="1900BCE1" w14:textId="77777777" w:rsidTr="008856CF">
        <w:trPr>
          <w:jc w:val="center"/>
        </w:trPr>
        <w:tc>
          <w:tcPr>
            <w:tcW w:w="3187" w:type="dxa"/>
            <w:shd w:val="clear" w:color="auto" w:fill="548DD4" w:themeFill="text2" w:themeFillTint="99"/>
            <w:vAlign w:val="center"/>
          </w:tcPr>
          <w:p w14:paraId="54614FC5" w14:textId="77777777" w:rsidR="0019704C" w:rsidRPr="001F5871" w:rsidRDefault="0019704C" w:rsidP="0019704C">
            <w:pPr>
              <w:jc w:val="center"/>
              <w:rPr>
                <w:rFonts w:ascii="Palatino" w:hAnsi="Palatino"/>
                <w:b/>
                <w:sz w:val="16"/>
                <w:szCs w:val="16"/>
              </w:rPr>
            </w:pPr>
          </w:p>
        </w:tc>
        <w:tc>
          <w:tcPr>
            <w:tcW w:w="3738" w:type="dxa"/>
            <w:gridSpan w:val="2"/>
            <w:shd w:val="clear" w:color="auto" w:fill="548DD4" w:themeFill="text2" w:themeFillTint="99"/>
          </w:tcPr>
          <w:p w14:paraId="343E17A7" w14:textId="77777777" w:rsidR="0019704C" w:rsidRPr="001F5871" w:rsidRDefault="0019704C" w:rsidP="0019704C">
            <w:pPr>
              <w:jc w:val="center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3010" w:type="dxa"/>
            <w:shd w:val="clear" w:color="auto" w:fill="548DD4" w:themeFill="text2" w:themeFillTint="99"/>
          </w:tcPr>
          <w:p w14:paraId="4D1E2866" w14:textId="77777777" w:rsidR="0019704C" w:rsidRPr="001F5871" w:rsidRDefault="0019704C" w:rsidP="0019704C">
            <w:pPr>
              <w:jc w:val="center"/>
              <w:rPr>
                <w:rFonts w:ascii="Palatino" w:hAnsi="Palatino"/>
                <w:sz w:val="16"/>
                <w:szCs w:val="16"/>
              </w:rPr>
            </w:pPr>
          </w:p>
        </w:tc>
      </w:tr>
      <w:tr w:rsidR="0019704C" w:rsidRPr="001F5871" w14:paraId="3F1CA453" w14:textId="77777777" w:rsidTr="008856CF">
        <w:trPr>
          <w:trHeight w:val="438"/>
          <w:jc w:val="center"/>
        </w:trPr>
        <w:tc>
          <w:tcPr>
            <w:tcW w:w="3187" w:type="dxa"/>
            <w:vMerge w:val="restart"/>
            <w:shd w:val="clear" w:color="auto" w:fill="auto"/>
            <w:vAlign w:val="center"/>
          </w:tcPr>
          <w:p w14:paraId="57644AD4" w14:textId="690E214D" w:rsidR="0019704C" w:rsidRPr="001F5871" w:rsidRDefault="0019704C" w:rsidP="0019704C">
            <w:pPr>
              <w:jc w:val="center"/>
              <w:rPr>
                <w:rFonts w:ascii="Palatino" w:hAnsi="Palatino"/>
                <w:b/>
                <w:sz w:val="16"/>
                <w:szCs w:val="16"/>
              </w:rPr>
            </w:pPr>
            <w:r>
              <w:rPr>
                <w:rFonts w:ascii="Palatino" w:hAnsi="Palatino"/>
                <w:b/>
                <w:sz w:val="28"/>
                <w:szCs w:val="28"/>
              </w:rPr>
              <w:t>March 8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77C5C571" w14:textId="759C39BA" w:rsidR="0019704C" w:rsidRPr="00311A8B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 xml:space="preserve">Lucas Aponte-Collazo </w:t>
            </w:r>
          </w:p>
        </w:tc>
        <w:tc>
          <w:tcPr>
            <w:tcW w:w="3010" w:type="dxa"/>
            <w:shd w:val="clear" w:color="auto" w:fill="auto"/>
          </w:tcPr>
          <w:p w14:paraId="78931F17" w14:textId="79A804B9" w:rsidR="0019704C" w:rsidRPr="00311A8B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Graves</w:t>
            </w:r>
          </w:p>
        </w:tc>
      </w:tr>
      <w:tr w:rsidR="0019704C" w:rsidRPr="001F5871" w14:paraId="315D191A" w14:textId="77777777" w:rsidTr="008856CF">
        <w:trPr>
          <w:trHeight w:val="152"/>
          <w:jc w:val="center"/>
        </w:trPr>
        <w:tc>
          <w:tcPr>
            <w:tcW w:w="3187" w:type="dxa"/>
            <w:vMerge/>
            <w:shd w:val="clear" w:color="auto" w:fill="auto"/>
            <w:vAlign w:val="center"/>
          </w:tcPr>
          <w:p w14:paraId="4BFBA0CA" w14:textId="77777777" w:rsidR="0019704C" w:rsidRDefault="0019704C" w:rsidP="0019704C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</w:p>
        </w:tc>
        <w:tc>
          <w:tcPr>
            <w:tcW w:w="3738" w:type="dxa"/>
            <w:gridSpan w:val="2"/>
            <w:shd w:val="clear" w:color="auto" w:fill="auto"/>
          </w:tcPr>
          <w:p w14:paraId="3F37A793" w14:textId="3DCA1343" w:rsidR="0019704C" w:rsidRPr="00311A8B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Andrew Truong</w:t>
            </w:r>
          </w:p>
        </w:tc>
        <w:tc>
          <w:tcPr>
            <w:tcW w:w="3010" w:type="dxa"/>
            <w:shd w:val="clear" w:color="auto" w:fill="auto"/>
          </w:tcPr>
          <w:p w14:paraId="0F545567" w14:textId="0C51B41B" w:rsidR="0019704C" w:rsidRPr="00311A8B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Kim</w:t>
            </w:r>
          </w:p>
        </w:tc>
      </w:tr>
      <w:tr w:rsidR="0019704C" w:rsidRPr="001F5871" w14:paraId="5C7A0A05" w14:textId="77777777" w:rsidTr="00E95D0E">
        <w:trPr>
          <w:trHeight w:val="161"/>
          <w:jc w:val="center"/>
        </w:trPr>
        <w:tc>
          <w:tcPr>
            <w:tcW w:w="3187" w:type="dxa"/>
            <w:shd w:val="clear" w:color="auto" w:fill="548DD4" w:themeFill="text2" w:themeFillTint="99"/>
            <w:vAlign w:val="center"/>
          </w:tcPr>
          <w:p w14:paraId="7CE5FD27" w14:textId="77777777" w:rsidR="0019704C" w:rsidRDefault="0019704C" w:rsidP="0019704C">
            <w:pPr>
              <w:jc w:val="center"/>
              <w:rPr>
                <w:rFonts w:ascii="Palatino" w:hAnsi="Palatino"/>
                <w:b/>
                <w:sz w:val="16"/>
                <w:szCs w:val="16"/>
              </w:rPr>
            </w:pPr>
          </w:p>
        </w:tc>
        <w:tc>
          <w:tcPr>
            <w:tcW w:w="6748" w:type="dxa"/>
            <w:gridSpan w:val="3"/>
            <w:shd w:val="clear" w:color="auto" w:fill="548DD4" w:themeFill="text2" w:themeFillTint="99"/>
          </w:tcPr>
          <w:p w14:paraId="1E2DC20C" w14:textId="77777777" w:rsidR="0019704C" w:rsidRPr="001F5871" w:rsidRDefault="0019704C" w:rsidP="0019704C">
            <w:pPr>
              <w:jc w:val="center"/>
              <w:rPr>
                <w:rFonts w:ascii="Palatino" w:hAnsi="Palatino"/>
                <w:sz w:val="16"/>
                <w:szCs w:val="16"/>
              </w:rPr>
            </w:pPr>
          </w:p>
        </w:tc>
      </w:tr>
      <w:tr w:rsidR="0019704C" w:rsidRPr="001F5871" w14:paraId="7E952731" w14:textId="77777777" w:rsidTr="008856CF">
        <w:trPr>
          <w:trHeight w:val="539"/>
          <w:jc w:val="center"/>
        </w:trPr>
        <w:tc>
          <w:tcPr>
            <w:tcW w:w="3187" w:type="dxa"/>
            <w:vAlign w:val="center"/>
          </w:tcPr>
          <w:p w14:paraId="5070C4DB" w14:textId="736192CC" w:rsidR="0019704C" w:rsidRDefault="0019704C" w:rsidP="0019704C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  <w:r>
              <w:rPr>
                <w:rFonts w:ascii="Palatino" w:hAnsi="Palatino"/>
                <w:b/>
                <w:sz w:val="28"/>
                <w:szCs w:val="28"/>
              </w:rPr>
              <w:t>March 22</w:t>
            </w:r>
          </w:p>
        </w:tc>
        <w:tc>
          <w:tcPr>
            <w:tcW w:w="3738" w:type="dxa"/>
            <w:gridSpan w:val="2"/>
            <w:vAlign w:val="center"/>
          </w:tcPr>
          <w:p w14:paraId="113CDFED" w14:textId="4F2F585D" w:rsidR="0019704C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Research Retreat</w:t>
            </w:r>
          </w:p>
        </w:tc>
        <w:tc>
          <w:tcPr>
            <w:tcW w:w="3010" w:type="dxa"/>
            <w:vAlign w:val="center"/>
          </w:tcPr>
          <w:p w14:paraId="67673CD2" w14:textId="7AC4F1BE" w:rsidR="0019704C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Friday Center</w:t>
            </w:r>
          </w:p>
        </w:tc>
      </w:tr>
      <w:tr w:rsidR="0019704C" w:rsidRPr="00CC28C8" w14:paraId="2AFA0290" w14:textId="77777777" w:rsidTr="008856CF">
        <w:trPr>
          <w:trHeight w:val="134"/>
          <w:jc w:val="center"/>
        </w:trPr>
        <w:tc>
          <w:tcPr>
            <w:tcW w:w="3187" w:type="dxa"/>
            <w:shd w:val="clear" w:color="auto" w:fill="548DD4" w:themeFill="text2" w:themeFillTint="99"/>
            <w:vAlign w:val="center"/>
          </w:tcPr>
          <w:p w14:paraId="7783FAE8" w14:textId="77777777" w:rsidR="0019704C" w:rsidRPr="00CC28C8" w:rsidRDefault="0019704C" w:rsidP="0019704C">
            <w:pPr>
              <w:jc w:val="center"/>
              <w:rPr>
                <w:rFonts w:ascii="Palatino" w:hAnsi="Palatino"/>
                <w:b/>
                <w:sz w:val="16"/>
                <w:szCs w:val="16"/>
              </w:rPr>
            </w:pPr>
          </w:p>
        </w:tc>
        <w:tc>
          <w:tcPr>
            <w:tcW w:w="3738" w:type="dxa"/>
            <w:gridSpan w:val="2"/>
            <w:shd w:val="clear" w:color="auto" w:fill="548DD4" w:themeFill="text2" w:themeFillTint="99"/>
          </w:tcPr>
          <w:p w14:paraId="1D3D9643" w14:textId="77777777" w:rsidR="0019704C" w:rsidRPr="00CC28C8" w:rsidRDefault="0019704C" w:rsidP="0019704C">
            <w:pPr>
              <w:jc w:val="center"/>
              <w:rPr>
                <w:rFonts w:ascii="Palatino" w:hAnsi="Palatino"/>
                <w:color w:val="002060"/>
                <w:sz w:val="16"/>
                <w:szCs w:val="16"/>
              </w:rPr>
            </w:pPr>
          </w:p>
        </w:tc>
        <w:tc>
          <w:tcPr>
            <w:tcW w:w="3010" w:type="dxa"/>
            <w:shd w:val="clear" w:color="auto" w:fill="548DD4" w:themeFill="text2" w:themeFillTint="99"/>
          </w:tcPr>
          <w:p w14:paraId="5EBA451B" w14:textId="77777777" w:rsidR="0019704C" w:rsidRPr="00CC28C8" w:rsidRDefault="0019704C" w:rsidP="0019704C">
            <w:pPr>
              <w:jc w:val="center"/>
              <w:rPr>
                <w:rFonts w:ascii="Palatino" w:hAnsi="Palatino"/>
                <w:color w:val="002060"/>
                <w:sz w:val="16"/>
                <w:szCs w:val="16"/>
              </w:rPr>
            </w:pPr>
          </w:p>
        </w:tc>
      </w:tr>
      <w:tr w:rsidR="0019704C" w:rsidRPr="001F5871" w14:paraId="15A2A67C" w14:textId="77777777" w:rsidTr="008856CF">
        <w:trPr>
          <w:jc w:val="center"/>
        </w:trPr>
        <w:tc>
          <w:tcPr>
            <w:tcW w:w="3187" w:type="dxa"/>
            <w:vMerge w:val="restart"/>
            <w:vAlign w:val="center"/>
          </w:tcPr>
          <w:p w14:paraId="6C64D346" w14:textId="093E82C3" w:rsidR="0019704C" w:rsidRPr="001F5871" w:rsidRDefault="0019704C" w:rsidP="0019704C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  <w:r>
              <w:rPr>
                <w:rFonts w:ascii="Palatino" w:hAnsi="Palatino"/>
                <w:b/>
                <w:sz w:val="28"/>
                <w:szCs w:val="28"/>
              </w:rPr>
              <w:t>April 12</w:t>
            </w:r>
          </w:p>
        </w:tc>
        <w:tc>
          <w:tcPr>
            <w:tcW w:w="3738" w:type="dxa"/>
            <w:gridSpan w:val="2"/>
          </w:tcPr>
          <w:p w14:paraId="730A0A2E" w14:textId="4A1D497E" w:rsidR="0019704C" w:rsidRPr="00040582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</w:p>
        </w:tc>
        <w:tc>
          <w:tcPr>
            <w:tcW w:w="3010" w:type="dxa"/>
          </w:tcPr>
          <w:p w14:paraId="63357A53" w14:textId="0CBEABED" w:rsidR="0019704C" w:rsidRPr="00040582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</w:p>
        </w:tc>
      </w:tr>
      <w:tr w:rsidR="0019704C" w:rsidRPr="001F5871" w14:paraId="258EA2BA" w14:textId="77777777" w:rsidTr="008856CF">
        <w:trPr>
          <w:jc w:val="center"/>
        </w:trPr>
        <w:tc>
          <w:tcPr>
            <w:tcW w:w="3187" w:type="dxa"/>
            <w:vMerge/>
            <w:vAlign w:val="center"/>
          </w:tcPr>
          <w:p w14:paraId="1BD99ED8" w14:textId="77777777" w:rsidR="0019704C" w:rsidRPr="001F5871" w:rsidRDefault="0019704C" w:rsidP="0019704C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</w:p>
        </w:tc>
        <w:tc>
          <w:tcPr>
            <w:tcW w:w="3738" w:type="dxa"/>
            <w:gridSpan w:val="2"/>
          </w:tcPr>
          <w:p w14:paraId="06AF7600" w14:textId="03DB4847" w:rsidR="0019704C" w:rsidRPr="00040582" w:rsidRDefault="0019704C" w:rsidP="0019704C">
            <w:pPr>
              <w:tabs>
                <w:tab w:val="left" w:pos="1200"/>
              </w:tabs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 xml:space="preserve">     Matthew Cummins</w:t>
            </w:r>
          </w:p>
        </w:tc>
        <w:tc>
          <w:tcPr>
            <w:tcW w:w="3010" w:type="dxa"/>
          </w:tcPr>
          <w:p w14:paraId="144E93F4" w14:textId="7201FB86" w:rsidR="0019704C" w:rsidRPr="00040582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Sondek and Kuhlman</w:t>
            </w:r>
          </w:p>
        </w:tc>
      </w:tr>
      <w:tr w:rsidR="0019704C" w:rsidRPr="00AC0B99" w14:paraId="331C4D2F" w14:textId="77777777" w:rsidTr="008856CF">
        <w:trPr>
          <w:jc w:val="center"/>
        </w:trPr>
        <w:tc>
          <w:tcPr>
            <w:tcW w:w="3187" w:type="dxa"/>
            <w:shd w:val="clear" w:color="auto" w:fill="548DD4" w:themeFill="text2" w:themeFillTint="99"/>
            <w:vAlign w:val="center"/>
          </w:tcPr>
          <w:p w14:paraId="3E897B85" w14:textId="77777777" w:rsidR="0019704C" w:rsidRPr="00AC0B99" w:rsidRDefault="0019704C" w:rsidP="0019704C">
            <w:pPr>
              <w:jc w:val="center"/>
              <w:rPr>
                <w:rFonts w:ascii="Palatino" w:hAnsi="Palatino"/>
                <w:b/>
                <w:sz w:val="16"/>
                <w:szCs w:val="16"/>
              </w:rPr>
            </w:pPr>
          </w:p>
        </w:tc>
        <w:tc>
          <w:tcPr>
            <w:tcW w:w="3738" w:type="dxa"/>
            <w:gridSpan w:val="2"/>
            <w:shd w:val="clear" w:color="auto" w:fill="548DD4" w:themeFill="text2" w:themeFillTint="99"/>
          </w:tcPr>
          <w:p w14:paraId="3B54731C" w14:textId="77777777" w:rsidR="0019704C" w:rsidRPr="00AC0B99" w:rsidRDefault="0019704C" w:rsidP="0019704C">
            <w:pPr>
              <w:jc w:val="center"/>
              <w:rPr>
                <w:rFonts w:ascii="Palatino" w:hAnsi="Palatino"/>
                <w:color w:val="002060"/>
                <w:sz w:val="16"/>
                <w:szCs w:val="16"/>
              </w:rPr>
            </w:pPr>
          </w:p>
        </w:tc>
        <w:tc>
          <w:tcPr>
            <w:tcW w:w="3010" w:type="dxa"/>
            <w:shd w:val="clear" w:color="auto" w:fill="548DD4" w:themeFill="text2" w:themeFillTint="99"/>
          </w:tcPr>
          <w:p w14:paraId="31D0D230" w14:textId="77777777" w:rsidR="0019704C" w:rsidRPr="00AC0B99" w:rsidRDefault="0019704C" w:rsidP="0019704C">
            <w:pPr>
              <w:jc w:val="center"/>
              <w:rPr>
                <w:rFonts w:ascii="Palatino" w:hAnsi="Palatino"/>
                <w:color w:val="002060"/>
                <w:sz w:val="16"/>
                <w:szCs w:val="16"/>
              </w:rPr>
            </w:pPr>
          </w:p>
        </w:tc>
      </w:tr>
      <w:tr w:rsidR="0019704C" w:rsidRPr="00AC0B99" w14:paraId="02E27DA4" w14:textId="77777777" w:rsidTr="008856CF">
        <w:trPr>
          <w:trHeight w:val="294"/>
          <w:jc w:val="center"/>
        </w:trPr>
        <w:tc>
          <w:tcPr>
            <w:tcW w:w="3187" w:type="dxa"/>
            <w:vMerge w:val="restart"/>
            <w:shd w:val="clear" w:color="auto" w:fill="auto"/>
            <w:vAlign w:val="center"/>
          </w:tcPr>
          <w:p w14:paraId="5B08D5EC" w14:textId="5E03791E" w:rsidR="0019704C" w:rsidRPr="00AC0B99" w:rsidRDefault="0019704C" w:rsidP="0019704C">
            <w:pPr>
              <w:jc w:val="center"/>
              <w:rPr>
                <w:rFonts w:ascii="Palatino" w:hAnsi="Palatino"/>
                <w:b/>
                <w:sz w:val="16"/>
                <w:szCs w:val="16"/>
              </w:rPr>
            </w:pPr>
            <w:r>
              <w:rPr>
                <w:rFonts w:ascii="Palatino" w:hAnsi="Palatino"/>
                <w:b/>
                <w:sz w:val="28"/>
                <w:szCs w:val="28"/>
              </w:rPr>
              <w:t>April 26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7D03AA41" w14:textId="3BDEBAC9" w:rsidR="0019704C" w:rsidRPr="002C2A4F" w:rsidRDefault="00FF6551" w:rsidP="00FF6551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Yi Xu</w:t>
            </w:r>
          </w:p>
        </w:tc>
        <w:tc>
          <w:tcPr>
            <w:tcW w:w="3010" w:type="dxa"/>
            <w:shd w:val="clear" w:color="auto" w:fill="auto"/>
          </w:tcPr>
          <w:p w14:paraId="10A7728E" w14:textId="12E3A509" w:rsidR="0019704C" w:rsidRPr="002C2A4F" w:rsidRDefault="00FF6551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Yeh</w:t>
            </w:r>
          </w:p>
        </w:tc>
      </w:tr>
      <w:tr w:rsidR="0019704C" w:rsidRPr="00AC0B99" w14:paraId="61155B60" w14:textId="77777777" w:rsidTr="008856CF">
        <w:trPr>
          <w:trHeight w:val="294"/>
          <w:jc w:val="center"/>
        </w:trPr>
        <w:tc>
          <w:tcPr>
            <w:tcW w:w="3187" w:type="dxa"/>
            <w:vMerge/>
            <w:shd w:val="clear" w:color="auto" w:fill="auto"/>
            <w:vAlign w:val="center"/>
          </w:tcPr>
          <w:p w14:paraId="264950B4" w14:textId="77777777" w:rsidR="0019704C" w:rsidRDefault="0019704C" w:rsidP="0019704C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</w:p>
        </w:tc>
        <w:tc>
          <w:tcPr>
            <w:tcW w:w="3738" w:type="dxa"/>
            <w:gridSpan w:val="2"/>
            <w:shd w:val="clear" w:color="auto" w:fill="auto"/>
          </w:tcPr>
          <w:p w14:paraId="65A9CE8C" w14:textId="1994AD4F" w:rsidR="0019704C" w:rsidRPr="002C2A4F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Natalie Hewitt Valentin</w:t>
            </w:r>
          </w:p>
        </w:tc>
        <w:tc>
          <w:tcPr>
            <w:tcW w:w="3010" w:type="dxa"/>
            <w:shd w:val="clear" w:color="auto" w:fill="auto"/>
          </w:tcPr>
          <w:p w14:paraId="3E65C3CD" w14:textId="77C96D23" w:rsidR="0019704C" w:rsidRPr="002C2A4F" w:rsidRDefault="0019704C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Palatino" w:hAnsi="Palatino"/>
                <w:color w:val="002060"/>
                <w:sz w:val="28"/>
                <w:szCs w:val="28"/>
              </w:rPr>
              <w:t>Dohlmann</w:t>
            </w:r>
            <w:proofErr w:type="spellEnd"/>
          </w:p>
        </w:tc>
      </w:tr>
      <w:tr w:rsidR="0019704C" w:rsidRPr="00AC0B99" w14:paraId="2AAA3CC8" w14:textId="77777777" w:rsidTr="008856CF">
        <w:trPr>
          <w:jc w:val="center"/>
        </w:trPr>
        <w:tc>
          <w:tcPr>
            <w:tcW w:w="3187" w:type="dxa"/>
            <w:shd w:val="clear" w:color="auto" w:fill="548DD4" w:themeFill="text2" w:themeFillTint="99"/>
            <w:vAlign w:val="center"/>
          </w:tcPr>
          <w:p w14:paraId="3D58AA17" w14:textId="77777777" w:rsidR="0019704C" w:rsidRPr="00AC0B99" w:rsidRDefault="0019704C" w:rsidP="0019704C">
            <w:pPr>
              <w:jc w:val="center"/>
              <w:rPr>
                <w:rFonts w:ascii="Palatino" w:hAnsi="Palatino"/>
                <w:b/>
                <w:sz w:val="16"/>
                <w:szCs w:val="16"/>
              </w:rPr>
            </w:pPr>
          </w:p>
        </w:tc>
        <w:tc>
          <w:tcPr>
            <w:tcW w:w="3738" w:type="dxa"/>
            <w:gridSpan w:val="2"/>
            <w:shd w:val="clear" w:color="auto" w:fill="548DD4" w:themeFill="text2" w:themeFillTint="99"/>
          </w:tcPr>
          <w:p w14:paraId="0D81FA91" w14:textId="77777777" w:rsidR="0019704C" w:rsidRPr="00AC0B99" w:rsidRDefault="0019704C" w:rsidP="0019704C">
            <w:pPr>
              <w:jc w:val="center"/>
              <w:rPr>
                <w:rFonts w:ascii="Palatino" w:hAnsi="Palatino"/>
                <w:color w:val="002060"/>
                <w:sz w:val="16"/>
                <w:szCs w:val="16"/>
              </w:rPr>
            </w:pPr>
          </w:p>
        </w:tc>
        <w:tc>
          <w:tcPr>
            <w:tcW w:w="3010" w:type="dxa"/>
            <w:shd w:val="clear" w:color="auto" w:fill="548DD4" w:themeFill="text2" w:themeFillTint="99"/>
          </w:tcPr>
          <w:p w14:paraId="4E7647B8" w14:textId="77777777" w:rsidR="0019704C" w:rsidRPr="00AC0B99" w:rsidRDefault="0019704C" w:rsidP="0019704C">
            <w:pPr>
              <w:jc w:val="center"/>
              <w:rPr>
                <w:rFonts w:ascii="Palatino" w:hAnsi="Palatino"/>
                <w:color w:val="002060"/>
                <w:sz w:val="16"/>
                <w:szCs w:val="16"/>
              </w:rPr>
            </w:pPr>
          </w:p>
        </w:tc>
      </w:tr>
      <w:tr w:rsidR="0019704C" w:rsidRPr="00AC0B99" w14:paraId="5CB6C5C3" w14:textId="77777777" w:rsidTr="008856CF">
        <w:trPr>
          <w:trHeight w:val="294"/>
          <w:jc w:val="center"/>
        </w:trPr>
        <w:tc>
          <w:tcPr>
            <w:tcW w:w="3187" w:type="dxa"/>
            <w:vMerge w:val="restart"/>
            <w:shd w:val="clear" w:color="auto" w:fill="auto"/>
            <w:vAlign w:val="center"/>
          </w:tcPr>
          <w:p w14:paraId="2A7E9A1C" w14:textId="5CD32652" w:rsidR="0019704C" w:rsidRPr="00AC0B99" w:rsidRDefault="0019704C" w:rsidP="0019704C">
            <w:pPr>
              <w:jc w:val="center"/>
              <w:rPr>
                <w:rFonts w:ascii="Palatino" w:hAnsi="Palatino"/>
                <w:b/>
                <w:sz w:val="16"/>
                <w:szCs w:val="16"/>
              </w:rPr>
            </w:pPr>
            <w:r>
              <w:rPr>
                <w:rFonts w:ascii="Palatino" w:hAnsi="Palatino"/>
                <w:b/>
                <w:sz w:val="28"/>
                <w:szCs w:val="28"/>
              </w:rPr>
              <w:t>May 10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55EAE5A8" w14:textId="2306B2E5" w:rsidR="0019704C" w:rsidRPr="002C2A4F" w:rsidRDefault="006013B6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Kimiko Suzuki</w:t>
            </w:r>
          </w:p>
        </w:tc>
        <w:tc>
          <w:tcPr>
            <w:tcW w:w="3010" w:type="dxa"/>
            <w:shd w:val="clear" w:color="auto" w:fill="auto"/>
          </w:tcPr>
          <w:p w14:paraId="2F7954CB" w14:textId="58E8AB13" w:rsidR="0019704C" w:rsidRPr="002C2A4F" w:rsidRDefault="006013B6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Dohlman</w:t>
            </w:r>
          </w:p>
        </w:tc>
      </w:tr>
      <w:tr w:rsidR="0019704C" w:rsidRPr="00AC0B99" w14:paraId="18651429" w14:textId="77777777" w:rsidTr="008856CF">
        <w:trPr>
          <w:trHeight w:val="294"/>
          <w:jc w:val="center"/>
        </w:trPr>
        <w:tc>
          <w:tcPr>
            <w:tcW w:w="3187" w:type="dxa"/>
            <w:vMerge/>
            <w:shd w:val="clear" w:color="auto" w:fill="auto"/>
            <w:vAlign w:val="center"/>
          </w:tcPr>
          <w:p w14:paraId="6ACDB7C2" w14:textId="77777777" w:rsidR="0019704C" w:rsidRDefault="0019704C" w:rsidP="0019704C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</w:p>
        </w:tc>
        <w:tc>
          <w:tcPr>
            <w:tcW w:w="3738" w:type="dxa"/>
            <w:gridSpan w:val="2"/>
            <w:shd w:val="clear" w:color="auto" w:fill="auto"/>
          </w:tcPr>
          <w:p w14:paraId="710F7939" w14:textId="48D26B8F" w:rsidR="0019704C" w:rsidRPr="002C2A4F" w:rsidRDefault="007E27D1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Felix Olivares-Quintero</w:t>
            </w:r>
          </w:p>
        </w:tc>
        <w:tc>
          <w:tcPr>
            <w:tcW w:w="3010" w:type="dxa"/>
            <w:shd w:val="clear" w:color="auto" w:fill="auto"/>
          </w:tcPr>
          <w:p w14:paraId="79AA6156" w14:textId="5D3CE17E" w:rsidR="0019704C" w:rsidRPr="002C2A4F" w:rsidRDefault="007E27D1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Johnson</w:t>
            </w:r>
          </w:p>
        </w:tc>
      </w:tr>
      <w:tr w:rsidR="0019704C" w:rsidRPr="003934BF" w14:paraId="41C3AF19" w14:textId="77777777" w:rsidTr="008856CF">
        <w:trPr>
          <w:trHeight w:val="188"/>
          <w:jc w:val="center"/>
        </w:trPr>
        <w:tc>
          <w:tcPr>
            <w:tcW w:w="3187" w:type="dxa"/>
            <w:shd w:val="clear" w:color="auto" w:fill="548DD4"/>
            <w:vAlign w:val="center"/>
          </w:tcPr>
          <w:p w14:paraId="2BF6E7BC" w14:textId="77777777" w:rsidR="0019704C" w:rsidRPr="003934BF" w:rsidRDefault="0019704C" w:rsidP="0019704C">
            <w:pPr>
              <w:jc w:val="center"/>
              <w:rPr>
                <w:rFonts w:ascii="Palatino" w:hAnsi="Palatino"/>
                <w:b/>
                <w:color w:val="0070C0"/>
                <w:sz w:val="16"/>
                <w:szCs w:val="16"/>
              </w:rPr>
            </w:pP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548DD4"/>
          </w:tcPr>
          <w:p w14:paraId="3A24E18D" w14:textId="77777777" w:rsidR="0019704C" w:rsidRPr="003934BF" w:rsidRDefault="0019704C" w:rsidP="0019704C">
            <w:pPr>
              <w:jc w:val="center"/>
              <w:rPr>
                <w:rFonts w:ascii="Palatino" w:hAnsi="Palatino"/>
                <w:color w:val="0070C0"/>
                <w:sz w:val="16"/>
                <w:szCs w:val="16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548DD4"/>
          </w:tcPr>
          <w:p w14:paraId="33EDB84A" w14:textId="510F4F13" w:rsidR="0019704C" w:rsidRPr="003934BF" w:rsidRDefault="0019704C" w:rsidP="0019704C">
            <w:pPr>
              <w:jc w:val="center"/>
              <w:rPr>
                <w:rFonts w:ascii="Palatino" w:hAnsi="Palatino"/>
                <w:color w:val="0070C0"/>
                <w:sz w:val="16"/>
                <w:szCs w:val="16"/>
              </w:rPr>
            </w:pPr>
            <w:r>
              <w:rPr>
                <w:rFonts w:ascii="Palatino" w:hAnsi="Palatino"/>
                <w:color w:val="0070C0"/>
                <w:sz w:val="16"/>
                <w:szCs w:val="16"/>
              </w:rPr>
              <w:t>``</w:t>
            </w:r>
          </w:p>
        </w:tc>
      </w:tr>
      <w:tr w:rsidR="0019704C" w:rsidRPr="00AC0B99" w14:paraId="5CEDC7F9" w14:textId="77777777" w:rsidTr="008856CF">
        <w:trPr>
          <w:trHeight w:val="324"/>
          <w:jc w:val="center"/>
        </w:trPr>
        <w:tc>
          <w:tcPr>
            <w:tcW w:w="3187" w:type="dxa"/>
            <w:vMerge w:val="restart"/>
            <w:shd w:val="clear" w:color="auto" w:fill="auto"/>
            <w:vAlign w:val="center"/>
          </w:tcPr>
          <w:p w14:paraId="3CFFBE07" w14:textId="354C6DE1" w:rsidR="0019704C" w:rsidRDefault="0019704C" w:rsidP="0019704C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  <w:r>
              <w:rPr>
                <w:rFonts w:ascii="Palatino" w:hAnsi="Palatino"/>
                <w:b/>
                <w:sz w:val="28"/>
                <w:szCs w:val="28"/>
              </w:rPr>
              <w:t>May 24</w:t>
            </w: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14:paraId="1CD01260" w14:textId="13498D51" w:rsidR="0019704C" w:rsidRDefault="005B24F0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Megan Agajanian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74F1022F" w14:textId="12DB47A8" w:rsidR="0019704C" w:rsidRDefault="005B24F0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Major</w:t>
            </w:r>
          </w:p>
        </w:tc>
      </w:tr>
      <w:tr w:rsidR="0019704C" w:rsidRPr="00AC0B99" w14:paraId="4E7E79E1" w14:textId="77777777" w:rsidTr="008856CF">
        <w:trPr>
          <w:trHeight w:val="324"/>
          <w:jc w:val="center"/>
        </w:trPr>
        <w:tc>
          <w:tcPr>
            <w:tcW w:w="3187" w:type="dxa"/>
            <w:vMerge/>
            <w:shd w:val="clear" w:color="auto" w:fill="auto"/>
            <w:vAlign w:val="center"/>
          </w:tcPr>
          <w:p w14:paraId="77A7AFE1" w14:textId="77777777" w:rsidR="0019704C" w:rsidRDefault="0019704C" w:rsidP="0019704C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14:paraId="7713514E" w14:textId="70B58B33" w:rsidR="0019704C" w:rsidRDefault="003A6C04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Ryan Murphy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3B23263B" w14:textId="09D66663" w:rsidR="0019704C" w:rsidRDefault="003A6C04" w:rsidP="0019704C">
            <w:pPr>
              <w:jc w:val="center"/>
              <w:rPr>
                <w:rFonts w:ascii="Palatino" w:hAnsi="Palatino"/>
                <w:color w:val="002060"/>
                <w:sz w:val="28"/>
                <w:szCs w:val="28"/>
              </w:rPr>
            </w:pPr>
            <w:r>
              <w:rPr>
                <w:rFonts w:ascii="Palatino" w:hAnsi="Palatino"/>
                <w:color w:val="002060"/>
                <w:sz w:val="28"/>
                <w:szCs w:val="28"/>
              </w:rPr>
              <w:t>Major</w:t>
            </w:r>
          </w:p>
        </w:tc>
      </w:tr>
      <w:tr w:rsidR="0019704C" w:rsidRPr="00CC28C8" w14:paraId="655631DE" w14:textId="77777777" w:rsidTr="008856CF">
        <w:trPr>
          <w:trHeight w:val="134"/>
          <w:jc w:val="center"/>
        </w:trPr>
        <w:tc>
          <w:tcPr>
            <w:tcW w:w="3187" w:type="dxa"/>
            <w:shd w:val="clear" w:color="auto" w:fill="548DD4" w:themeFill="text2" w:themeFillTint="99"/>
            <w:vAlign w:val="center"/>
          </w:tcPr>
          <w:p w14:paraId="0476306C" w14:textId="77777777" w:rsidR="0019704C" w:rsidRPr="00CC28C8" w:rsidRDefault="0019704C" w:rsidP="0019704C">
            <w:pPr>
              <w:jc w:val="center"/>
              <w:rPr>
                <w:rFonts w:ascii="Palatino" w:hAnsi="Palatino"/>
                <w:b/>
                <w:sz w:val="16"/>
                <w:szCs w:val="16"/>
              </w:rPr>
            </w:pPr>
          </w:p>
        </w:tc>
        <w:tc>
          <w:tcPr>
            <w:tcW w:w="3738" w:type="dxa"/>
            <w:gridSpan w:val="2"/>
            <w:shd w:val="clear" w:color="auto" w:fill="548DD4" w:themeFill="text2" w:themeFillTint="99"/>
          </w:tcPr>
          <w:p w14:paraId="452C56C2" w14:textId="77777777" w:rsidR="0019704C" w:rsidRPr="00CC28C8" w:rsidRDefault="0019704C" w:rsidP="0019704C">
            <w:pPr>
              <w:jc w:val="center"/>
              <w:rPr>
                <w:rFonts w:ascii="Palatino" w:hAnsi="Palatino"/>
                <w:color w:val="002060"/>
                <w:sz w:val="16"/>
                <w:szCs w:val="16"/>
              </w:rPr>
            </w:pPr>
          </w:p>
        </w:tc>
        <w:tc>
          <w:tcPr>
            <w:tcW w:w="3010" w:type="dxa"/>
            <w:shd w:val="clear" w:color="auto" w:fill="548DD4" w:themeFill="text2" w:themeFillTint="99"/>
          </w:tcPr>
          <w:p w14:paraId="51091ACE" w14:textId="77777777" w:rsidR="0019704C" w:rsidRPr="00CC28C8" w:rsidRDefault="0019704C" w:rsidP="0019704C">
            <w:pPr>
              <w:jc w:val="center"/>
              <w:rPr>
                <w:rFonts w:ascii="Palatino" w:hAnsi="Palatino"/>
                <w:color w:val="002060"/>
                <w:sz w:val="16"/>
                <w:szCs w:val="16"/>
              </w:rPr>
            </w:pPr>
          </w:p>
        </w:tc>
      </w:tr>
    </w:tbl>
    <w:p w14:paraId="7F40A80D" w14:textId="13396623" w:rsidR="0030378E" w:rsidRPr="0030378E" w:rsidRDefault="0030378E" w:rsidP="0030378E">
      <w:pPr>
        <w:rPr>
          <w:rFonts w:ascii="Palatino" w:hAnsi="Palatino"/>
        </w:rPr>
      </w:pPr>
    </w:p>
    <w:p w14:paraId="22736929" w14:textId="77777777" w:rsidR="0030378E" w:rsidRPr="0030378E" w:rsidRDefault="0030378E" w:rsidP="0030378E">
      <w:pPr>
        <w:rPr>
          <w:rFonts w:ascii="Palatino" w:hAnsi="Palatino"/>
        </w:rPr>
      </w:pPr>
    </w:p>
    <w:p w14:paraId="54EC79C5" w14:textId="77777777" w:rsidR="0030378E" w:rsidRPr="0030378E" w:rsidRDefault="0030378E" w:rsidP="0030378E">
      <w:pPr>
        <w:rPr>
          <w:rFonts w:ascii="Palatino" w:hAnsi="Palatino"/>
        </w:rPr>
      </w:pPr>
    </w:p>
    <w:p w14:paraId="4E642266" w14:textId="77777777" w:rsidR="0030378E" w:rsidRPr="0030378E" w:rsidRDefault="0030378E" w:rsidP="0030378E">
      <w:pPr>
        <w:rPr>
          <w:rFonts w:ascii="Palatino" w:hAnsi="Palatino"/>
        </w:rPr>
      </w:pPr>
    </w:p>
    <w:p w14:paraId="05A8453D" w14:textId="72888EE0" w:rsidR="00DA4074" w:rsidRPr="0030378E" w:rsidRDefault="0030378E" w:rsidP="0030378E">
      <w:pPr>
        <w:tabs>
          <w:tab w:val="left" w:pos="8280"/>
        </w:tabs>
        <w:rPr>
          <w:rFonts w:ascii="Palatino" w:hAnsi="Palatino"/>
        </w:rPr>
      </w:pPr>
      <w:r>
        <w:rPr>
          <w:rFonts w:ascii="Palatino" w:hAnsi="Palatino"/>
        </w:rPr>
        <w:tab/>
      </w:r>
      <w:bookmarkStart w:id="0" w:name="_GoBack"/>
      <w:bookmarkEnd w:id="0"/>
    </w:p>
    <w:sectPr w:rsidR="00DA4074" w:rsidRPr="0030378E" w:rsidSect="003F321A">
      <w:headerReference w:type="default" r:id="rId7"/>
      <w:footerReference w:type="default" r:id="rId8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25B2F" w14:textId="77777777" w:rsidR="00A77CA8" w:rsidRDefault="00A77CA8">
      <w:r>
        <w:separator/>
      </w:r>
    </w:p>
  </w:endnote>
  <w:endnote w:type="continuationSeparator" w:id="0">
    <w:p w14:paraId="0C0CC316" w14:textId="77777777" w:rsidR="00A77CA8" w:rsidRDefault="00A7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C486" w14:textId="1DAD7ABD" w:rsidR="00BA4A9A" w:rsidRPr="00444C03" w:rsidRDefault="00BA4A9A" w:rsidP="00444C03">
    <w:pPr>
      <w:pStyle w:val="Header"/>
      <w:tabs>
        <w:tab w:val="left" w:pos="1530"/>
        <w:tab w:val="left" w:pos="3240"/>
        <w:tab w:val="left" w:pos="3330"/>
      </w:tabs>
      <w:rPr>
        <w:rFonts w:ascii="Copperplate Gothic Bold" w:hAnsi="Copperplate Gothic Bold"/>
        <w:b/>
        <w:sz w:val="16"/>
        <w:szCs w:val="16"/>
      </w:rPr>
    </w:pPr>
    <w:r w:rsidRPr="004B775E">
      <w:rPr>
        <w:b/>
        <w:sz w:val="20"/>
      </w:rPr>
      <w:t xml:space="preserve">For more information: </w:t>
    </w:r>
    <w:hyperlink r:id="rId1" w:history="1">
      <w:r w:rsidR="00C402D1" w:rsidRPr="00335AB8">
        <w:rPr>
          <w:rStyle w:val="Hyperlink"/>
          <w:sz w:val="20"/>
        </w:rPr>
        <w:t>sandoval@med.unc.edu</w:t>
      </w:r>
    </w:hyperlink>
    <w:r w:rsidRPr="004B775E">
      <w:rPr>
        <w:b/>
        <w:sz w:val="20"/>
      </w:rPr>
      <w:t xml:space="preserve"> </w:t>
    </w:r>
    <w:r w:rsidRPr="004B775E">
      <w:rPr>
        <w:rFonts w:ascii="Palatino" w:hAnsi="Palatino"/>
        <w:b/>
        <w:sz w:val="20"/>
      </w:rPr>
      <w:t xml:space="preserve">or </w:t>
    </w:r>
    <w:hyperlink r:id="rId2" w:history="1">
      <w:r>
        <w:rPr>
          <w:rStyle w:val="Hyperlink"/>
          <w:sz w:val="20"/>
        </w:rPr>
        <w:t>lmg</w:t>
      </w:r>
      <w:r w:rsidRPr="004B775E">
        <w:rPr>
          <w:rStyle w:val="Hyperlink"/>
          <w:sz w:val="20"/>
        </w:rPr>
        <w:t>@med.unc.edu</w:t>
      </w:r>
    </w:hyperlink>
    <w:r w:rsidRPr="00444C03">
      <w:rPr>
        <w:rFonts w:ascii="Copperplate Gothic Bold" w:hAnsi="Copperplate Gothic Bold"/>
        <w:b/>
        <w:color w:val="FF0000"/>
      </w:rPr>
      <w:t xml:space="preserve"> </w:t>
    </w:r>
    <w:r>
      <w:rPr>
        <w:rFonts w:ascii="Copperplate Gothic Bold" w:hAnsi="Copperplate Gothic Bold"/>
        <w:b/>
        <w:color w:val="FF0000"/>
      </w:rPr>
      <w:t xml:space="preserve">  </w:t>
    </w:r>
    <w:r>
      <w:rPr>
        <w:rFonts w:ascii="Copperplate Gothic Bold" w:hAnsi="Copperplate Gothic Bold"/>
        <w:b/>
        <w:color w:val="FF0000"/>
      </w:rPr>
      <w:tab/>
      <w:t xml:space="preserve">         </w:t>
    </w:r>
    <w:r w:rsidR="00CD39DC">
      <w:rPr>
        <w:rFonts w:ascii="Copperplate Gothic Bold" w:hAnsi="Copperplate Gothic Bold"/>
        <w:color w:val="FF0000"/>
        <w:sz w:val="16"/>
        <w:szCs w:val="16"/>
      </w:rPr>
      <w:t xml:space="preserve">R E V I S E D   </w:t>
    </w:r>
    <w:r w:rsidR="00FF6551">
      <w:rPr>
        <w:rFonts w:ascii="Copperplate Gothic Bold" w:hAnsi="Copperplate Gothic Bold"/>
        <w:color w:val="FF0000"/>
        <w:sz w:val="16"/>
        <w:szCs w:val="16"/>
      </w:rPr>
      <w:t>0</w:t>
    </w:r>
    <w:r w:rsidR="003A6C04">
      <w:rPr>
        <w:rFonts w:ascii="Copperplate Gothic Bold" w:hAnsi="Copperplate Gothic Bold"/>
        <w:color w:val="FF0000"/>
        <w:sz w:val="16"/>
        <w:szCs w:val="16"/>
      </w:rPr>
      <w:t>4</w:t>
    </w:r>
    <w:r w:rsidR="00FF6551">
      <w:rPr>
        <w:rFonts w:ascii="Copperplate Gothic Bold" w:hAnsi="Copperplate Gothic Bold"/>
        <w:color w:val="FF0000"/>
        <w:sz w:val="16"/>
        <w:szCs w:val="16"/>
      </w:rPr>
      <w:t>/2</w:t>
    </w:r>
    <w:r w:rsidR="003A6C04">
      <w:rPr>
        <w:rFonts w:ascii="Copperplate Gothic Bold" w:hAnsi="Copperplate Gothic Bold"/>
        <w:color w:val="FF0000"/>
        <w:sz w:val="16"/>
        <w:szCs w:val="16"/>
      </w:rPr>
      <w:t>2</w:t>
    </w:r>
    <w:r w:rsidR="005B24F0">
      <w:rPr>
        <w:rFonts w:ascii="Copperplate Gothic Bold" w:hAnsi="Copperplate Gothic Bold"/>
        <w:color w:val="FF0000"/>
        <w:sz w:val="16"/>
        <w:szCs w:val="16"/>
      </w:rPr>
      <w:t>/2019</w:t>
    </w:r>
  </w:p>
  <w:p w14:paraId="756A5CFF" w14:textId="4AB0233E" w:rsidR="00BA4A9A" w:rsidRPr="004B775E" w:rsidRDefault="00BA4A9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3A9FA" w14:textId="77777777" w:rsidR="00A77CA8" w:rsidRDefault="00A77CA8">
      <w:r>
        <w:separator/>
      </w:r>
    </w:p>
  </w:footnote>
  <w:footnote w:type="continuationSeparator" w:id="0">
    <w:p w14:paraId="02C687B2" w14:textId="77777777" w:rsidR="00A77CA8" w:rsidRDefault="00A7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67BFB" w14:textId="77777777" w:rsidR="00BA4A9A" w:rsidRDefault="00BA4A9A" w:rsidP="004B775E">
    <w:pPr>
      <w:pStyle w:val="Header"/>
    </w:pPr>
    <w:r>
      <w:rPr>
        <w:noProof/>
      </w:rPr>
      <w:drawing>
        <wp:inline distT="0" distB="0" distL="0" distR="0" wp14:anchorId="2A16804B" wp14:editId="3C4494B0">
          <wp:extent cx="3200400" cy="7493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F1B74" w14:textId="77777777" w:rsidR="00BA4A9A" w:rsidRPr="00623F55" w:rsidRDefault="00BA4A9A" w:rsidP="004B775E">
    <w:pPr>
      <w:pStyle w:val="Header"/>
      <w:tabs>
        <w:tab w:val="left" w:pos="1530"/>
        <w:tab w:val="left" w:pos="3240"/>
        <w:tab w:val="left" w:pos="3330"/>
      </w:tabs>
      <w:rPr>
        <w:rFonts w:ascii="Copperplate Gothic Bold" w:hAnsi="Copperplate Gothic Bold"/>
        <w:szCs w:val="24"/>
      </w:rPr>
    </w:pPr>
    <w:r>
      <w:rPr>
        <w:rFonts w:ascii="Copperplate Gothic Light" w:hAnsi="Copperplate Gothic Light"/>
      </w:rPr>
      <w:tab/>
    </w:r>
    <w:r w:rsidRPr="00623F55">
      <w:rPr>
        <w:rFonts w:ascii="Copperplate Gothic Bold" w:hAnsi="Copperplate Gothic Bold"/>
        <w:szCs w:val="24"/>
      </w:rPr>
      <w:t>Department of pharmac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F4"/>
    <w:rsid w:val="000105E6"/>
    <w:rsid w:val="00014293"/>
    <w:rsid w:val="00017237"/>
    <w:rsid w:val="000238EF"/>
    <w:rsid w:val="00035455"/>
    <w:rsid w:val="00040582"/>
    <w:rsid w:val="00040A95"/>
    <w:rsid w:val="000434E9"/>
    <w:rsid w:val="0005319A"/>
    <w:rsid w:val="00055273"/>
    <w:rsid w:val="000566C6"/>
    <w:rsid w:val="00061C1F"/>
    <w:rsid w:val="00074857"/>
    <w:rsid w:val="00086626"/>
    <w:rsid w:val="000A0E70"/>
    <w:rsid w:val="000A1976"/>
    <w:rsid w:val="000A4592"/>
    <w:rsid w:val="000A4D11"/>
    <w:rsid w:val="000B272F"/>
    <w:rsid w:val="000B4368"/>
    <w:rsid w:val="000B7AD6"/>
    <w:rsid w:val="000C46E5"/>
    <w:rsid w:val="000D5A0B"/>
    <w:rsid w:val="000E4A9C"/>
    <w:rsid w:val="000E6DAE"/>
    <w:rsid w:val="000F1D70"/>
    <w:rsid w:val="001011F5"/>
    <w:rsid w:val="00106550"/>
    <w:rsid w:val="00113F05"/>
    <w:rsid w:val="00115E3E"/>
    <w:rsid w:val="001177B7"/>
    <w:rsid w:val="001211E7"/>
    <w:rsid w:val="00121312"/>
    <w:rsid w:val="00124D3F"/>
    <w:rsid w:val="00132A6F"/>
    <w:rsid w:val="00137110"/>
    <w:rsid w:val="001817D7"/>
    <w:rsid w:val="00182053"/>
    <w:rsid w:val="00182FA5"/>
    <w:rsid w:val="001832AD"/>
    <w:rsid w:val="00192AAF"/>
    <w:rsid w:val="0019704C"/>
    <w:rsid w:val="00197D25"/>
    <w:rsid w:val="001A4980"/>
    <w:rsid w:val="001A56B2"/>
    <w:rsid w:val="001C6752"/>
    <w:rsid w:val="001D280D"/>
    <w:rsid w:val="001D2BDF"/>
    <w:rsid w:val="001E2FBD"/>
    <w:rsid w:val="001E3455"/>
    <w:rsid w:val="001F45AB"/>
    <w:rsid w:val="001F5871"/>
    <w:rsid w:val="001F6559"/>
    <w:rsid w:val="00207369"/>
    <w:rsid w:val="00211DE1"/>
    <w:rsid w:val="0022272A"/>
    <w:rsid w:val="002364D6"/>
    <w:rsid w:val="00250237"/>
    <w:rsid w:val="00272C73"/>
    <w:rsid w:val="0028371B"/>
    <w:rsid w:val="0028596C"/>
    <w:rsid w:val="002B4679"/>
    <w:rsid w:val="002B5720"/>
    <w:rsid w:val="002B72D7"/>
    <w:rsid w:val="002C2A4F"/>
    <w:rsid w:val="002C38BC"/>
    <w:rsid w:val="002C6E42"/>
    <w:rsid w:val="002E1D22"/>
    <w:rsid w:val="002F0187"/>
    <w:rsid w:val="002F5277"/>
    <w:rsid w:val="00300D8C"/>
    <w:rsid w:val="0030378E"/>
    <w:rsid w:val="00304389"/>
    <w:rsid w:val="00311A8B"/>
    <w:rsid w:val="003215C9"/>
    <w:rsid w:val="003305D1"/>
    <w:rsid w:val="003655C0"/>
    <w:rsid w:val="003934BF"/>
    <w:rsid w:val="003A5320"/>
    <w:rsid w:val="003A6C04"/>
    <w:rsid w:val="003C32BB"/>
    <w:rsid w:val="003C57C9"/>
    <w:rsid w:val="003D1EE5"/>
    <w:rsid w:val="003F321A"/>
    <w:rsid w:val="003F3887"/>
    <w:rsid w:val="003F3AC9"/>
    <w:rsid w:val="004042E9"/>
    <w:rsid w:val="00406577"/>
    <w:rsid w:val="0041587C"/>
    <w:rsid w:val="0041615D"/>
    <w:rsid w:val="00423473"/>
    <w:rsid w:val="00426F81"/>
    <w:rsid w:val="00440007"/>
    <w:rsid w:val="00443AFE"/>
    <w:rsid w:val="00444C03"/>
    <w:rsid w:val="00447A8F"/>
    <w:rsid w:val="00450A20"/>
    <w:rsid w:val="0046264A"/>
    <w:rsid w:val="00466F48"/>
    <w:rsid w:val="00473284"/>
    <w:rsid w:val="00473E8A"/>
    <w:rsid w:val="00481D35"/>
    <w:rsid w:val="004A2FE7"/>
    <w:rsid w:val="004B548C"/>
    <w:rsid w:val="004B775E"/>
    <w:rsid w:val="004C05B0"/>
    <w:rsid w:val="004D04E6"/>
    <w:rsid w:val="004D5A97"/>
    <w:rsid w:val="004F3360"/>
    <w:rsid w:val="004F355E"/>
    <w:rsid w:val="004F69C0"/>
    <w:rsid w:val="00500E06"/>
    <w:rsid w:val="005271DE"/>
    <w:rsid w:val="0053254D"/>
    <w:rsid w:val="005414EE"/>
    <w:rsid w:val="00543CF8"/>
    <w:rsid w:val="00544093"/>
    <w:rsid w:val="00567A3E"/>
    <w:rsid w:val="005748C1"/>
    <w:rsid w:val="0057627D"/>
    <w:rsid w:val="005824B5"/>
    <w:rsid w:val="005970DE"/>
    <w:rsid w:val="005A2C8A"/>
    <w:rsid w:val="005A74B2"/>
    <w:rsid w:val="005B0E69"/>
    <w:rsid w:val="005B1ED3"/>
    <w:rsid w:val="005B24F0"/>
    <w:rsid w:val="005C1EF0"/>
    <w:rsid w:val="005C3DC2"/>
    <w:rsid w:val="005D1D2A"/>
    <w:rsid w:val="005E12B5"/>
    <w:rsid w:val="005E4567"/>
    <w:rsid w:val="005E7E12"/>
    <w:rsid w:val="005F1C97"/>
    <w:rsid w:val="005F27D8"/>
    <w:rsid w:val="005F558D"/>
    <w:rsid w:val="00600DC3"/>
    <w:rsid w:val="006013B6"/>
    <w:rsid w:val="00601EC2"/>
    <w:rsid w:val="0060729B"/>
    <w:rsid w:val="00622E33"/>
    <w:rsid w:val="00623F55"/>
    <w:rsid w:val="00626225"/>
    <w:rsid w:val="00626555"/>
    <w:rsid w:val="00626E64"/>
    <w:rsid w:val="00634960"/>
    <w:rsid w:val="00640660"/>
    <w:rsid w:val="0065016B"/>
    <w:rsid w:val="00655E8D"/>
    <w:rsid w:val="00663C87"/>
    <w:rsid w:val="006913FD"/>
    <w:rsid w:val="006A4518"/>
    <w:rsid w:val="006A599C"/>
    <w:rsid w:val="006C27BE"/>
    <w:rsid w:val="006C2B33"/>
    <w:rsid w:val="006D6C59"/>
    <w:rsid w:val="006E48E8"/>
    <w:rsid w:val="006F018E"/>
    <w:rsid w:val="00700AF0"/>
    <w:rsid w:val="0070401F"/>
    <w:rsid w:val="0071536D"/>
    <w:rsid w:val="00723CAC"/>
    <w:rsid w:val="00741517"/>
    <w:rsid w:val="007426A4"/>
    <w:rsid w:val="00746472"/>
    <w:rsid w:val="00772956"/>
    <w:rsid w:val="007776DF"/>
    <w:rsid w:val="00782704"/>
    <w:rsid w:val="00790B14"/>
    <w:rsid w:val="00794413"/>
    <w:rsid w:val="007A2742"/>
    <w:rsid w:val="007B2959"/>
    <w:rsid w:val="007C4A93"/>
    <w:rsid w:val="007C4FB1"/>
    <w:rsid w:val="007D6E02"/>
    <w:rsid w:val="007D74F4"/>
    <w:rsid w:val="007E0A74"/>
    <w:rsid w:val="007E27D1"/>
    <w:rsid w:val="007E71F2"/>
    <w:rsid w:val="00805079"/>
    <w:rsid w:val="0081082D"/>
    <w:rsid w:val="00813797"/>
    <w:rsid w:val="0082051D"/>
    <w:rsid w:val="00822EA6"/>
    <w:rsid w:val="00831641"/>
    <w:rsid w:val="00844EEF"/>
    <w:rsid w:val="008617B1"/>
    <w:rsid w:val="0086394D"/>
    <w:rsid w:val="008856CF"/>
    <w:rsid w:val="0089215D"/>
    <w:rsid w:val="008A4E1F"/>
    <w:rsid w:val="008B65FB"/>
    <w:rsid w:val="008C0FFF"/>
    <w:rsid w:val="008C5973"/>
    <w:rsid w:val="008D29B5"/>
    <w:rsid w:val="008D7542"/>
    <w:rsid w:val="008E3ED2"/>
    <w:rsid w:val="008F3244"/>
    <w:rsid w:val="008F42CF"/>
    <w:rsid w:val="009018F5"/>
    <w:rsid w:val="00913435"/>
    <w:rsid w:val="00922639"/>
    <w:rsid w:val="00926080"/>
    <w:rsid w:val="00930C1C"/>
    <w:rsid w:val="0095107A"/>
    <w:rsid w:val="009864F4"/>
    <w:rsid w:val="009A77B6"/>
    <w:rsid w:val="009B1B3B"/>
    <w:rsid w:val="009B30F9"/>
    <w:rsid w:val="009D14E0"/>
    <w:rsid w:val="009D343A"/>
    <w:rsid w:val="009D569A"/>
    <w:rsid w:val="009E1EC6"/>
    <w:rsid w:val="009F1681"/>
    <w:rsid w:val="00A0077E"/>
    <w:rsid w:val="00A0413C"/>
    <w:rsid w:val="00A074C4"/>
    <w:rsid w:val="00A1462A"/>
    <w:rsid w:val="00A35383"/>
    <w:rsid w:val="00A521DA"/>
    <w:rsid w:val="00A56197"/>
    <w:rsid w:val="00A56296"/>
    <w:rsid w:val="00A710F9"/>
    <w:rsid w:val="00A77CA8"/>
    <w:rsid w:val="00A85A65"/>
    <w:rsid w:val="00AA0EC3"/>
    <w:rsid w:val="00AA1184"/>
    <w:rsid w:val="00AB03E4"/>
    <w:rsid w:val="00AC0751"/>
    <w:rsid w:val="00AC0B99"/>
    <w:rsid w:val="00AC501F"/>
    <w:rsid w:val="00AE233F"/>
    <w:rsid w:val="00AE519F"/>
    <w:rsid w:val="00AE53AC"/>
    <w:rsid w:val="00B02059"/>
    <w:rsid w:val="00B16347"/>
    <w:rsid w:val="00B26994"/>
    <w:rsid w:val="00B443DF"/>
    <w:rsid w:val="00B56278"/>
    <w:rsid w:val="00B5746A"/>
    <w:rsid w:val="00B759D4"/>
    <w:rsid w:val="00B82E4A"/>
    <w:rsid w:val="00BA3EE9"/>
    <w:rsid w:val="00BA4327"/>
    <w:rsid w:val="00BA4A9A"/>
    <w:rsid w:val="00BB19DD"/>
    <w:rsid w:val="00BC123F"/>
    <w:rsid w:val="00BC3CCA"/>
    <w:rsid w:val="00BD7B5D"/>
    <w:rsid w:val="00C0313B"/>
    <w:rsid w:val="00C03E8B"/>
    <w:rsid w:val="00C1170F"/>
    <w:rsid w:val="00C402D1"/>
    <w:rsid w:val="00C42370"/>
    <w:rsid w:val="00C50121"/>
    <w:rsid w:val="00C51904"/>
    <w:rsid w:val="00C614B1"/>
    <w:rsid w:val="00C77BB2"/>
    <w:rsid w:val="00C840AF"/>
    <w:rsid w:val="00C91301"/>
    <w:rsid w:val="00C921FB"/>
    <w:rsid w:val="00C960E2"/>
    <w:rsid w:val="00CA5FB8"/>
    <w:rsid w:val="00CC12AA"/>
    <w:rsid w:val="00CC26FD"/>
    <w:rsid w:val="00CC28C8"/>
    <w:rsid w:val="00CD39DC"/>
    <w:rsid w:val="00CE42BF"/>
    <w:rsid w:val="00D21622"/>
    <w:rsid w:val="00D231C1"/>
    <w:rsid w:val="00D54EAC"/>
    <w:rsid w:val="00D57862"/>
    <w:rsid w:val="00D607B5"/>
    <w:rsid w:val="00D67587"/>
    <w:rsid w:val="00D8663D"/>
    <w:rsid w:val="00DA4074"/>
    <w:rsid w:val="00DB0997"/>
    <w:rsid w:val="00DB417D"/>
    <w:rsid w:val="00DB5A7E"/>
    <w:rsid w:val="00DD4787"/>
    <w:rsid w:val="00DF154C"/>
    <w:rsid w:val="00E0024D"/>
    <w:rsid w:val="00E07DF6"/>
    <w:rsid w:val="00E17E08"/>
    <w:rsid w:val="00E41F77"/>
    <w:rsid w:val="00E54405"/>
    <w:rsid w:val="00E81788"/>
    <w:rsid w:val="00E8631F"/>
    <w:rsid w:val="00E95D0E"/>
    <w:rsid w:val="00EB16E5"/>
    <w:rsid w:val="00EC2A05"/>
    <w:rsid w:val="00EC3089"/>
    <w:rsid w:val="00ED4D7B"/>
    <w:rsid w:val="00EF03B5"/>
    <w:rsid w:val="00F33CAB"/>
    <w:rsid w:val="00F34C5B"/>
    <w:rsid w:val="00F47BB5"/>
    <w:rsid w:val="00F47FE6"/>
    <w:rsid w:val="00F61FB3"/>
    <w:rsid w:val="00F74899"/>
    <w:rsid w:val="00F76E57"/>
    <w:rsid w:val="00F777BC"/>
    <w:rsid w:val="00FA124F"/>
    <w:rsid w:val="00FA730C"/>
    <w:rsid w:val="00FB6000"/>
    <w:rsid w:val="00FB6D1C"/>
    <w:rsid w:val="00FB70DB"/>
    <w:rsid w:val="00FC1DED"/>
    <w:rsid w:val="00FD027D"/>
    <w:rsid w:val="00FF22CF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72EA6"/>
  <w15:docId w15:val="{4D839A3E-216F-4F29-ACA1-8115856B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62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7862"/>
    <w:pPr>
      <w:keepNext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7862"/>
    <w:pPr>
      <w:keepNext/>
      <w:ind w:left="720" w:firstLine="720"/>
      <w:jc w:val="center"/>
      <w:outlineLvl w:val="1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D29B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8D29B5"/>
    <w:rPr>
      <w:rFonts w:ascii="Cambria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D57862"/>
    <w:pPr>
      <w:jc w:val="center"/>
    </w:pPr>
    <w:rPr>
      <w:rFonts w:ascii="Palatino" w:hAnsi="Palatino"/>
      <w:b/>
    </w:rPr>
  </w:style>
  <w:style w:type="character" w:customStyle="1" w:styleId="TitleChar">
    <w:name w:val="Title Char"/>
    <w:link w:val="Title"/>
    <w:uiPriority w:val="99"/>
    <w:locked/>
    <w:rsid w:val="008D29B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D5786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57862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rsid w:val="00D57862"/>
    <w:pPr>
      <w:jc w:val="center"/>
    </w:pPr>
    <w:rPr>
      <w:rFonts w:ascii="Palatino" w:hAnsi="Palatino"/>
      <w:b/>
    </w:rPr>
  </w:style>
  <w:style w:type="character" w:customStyle="1" w:styleId="SubtitleChar">
    <w:name w:val="Subtitle Char"/>
    <w:link w:val="Subtitle"/>
    <w:uiPriority w:val="99"/>
    <w:locked/>
    <w:rsid w:val="008D29B5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15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29B5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99"/>
    <w:rsid w:val="004F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C2B33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uiPriority w:val="99"/>
    <w:semiHidden/>
    <w:locked/>
    <w:rsid w:val="008D29B5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B77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D29B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n_harden@med.unc.edu" TargetMode="External"/><Relationship Id="rId1" Type="http://schemas.openxmlformats.org/officeDocument/2006/relationships/hyperlink" Target="mailto:sandoval@med.un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DDB6-8025-417A-A5B0-24E9404F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ology Postdoc Research Seminar Series</vt:lpstr>
    </vt:vector>
  </TitlesOfParts>
  <Company>UNC-CH Pharmacolog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ology Postdoc Research Seminar Series</dc:title>
  <dc:creator>JoAnn Trejo</dc:creator>
  <cp:lastModifiedBy>Sandoval, Arlene C</cp:lastModifiedBy>
  <cp:revision>5</cp:revision>
  <cp:lastPrinted>2016-12-12T20:46:00Z</cp:lastPrinted>
  <dcterms:created xsi:type="dcterms:W3CDTF">2019-01-08T17:58:00Z</dcterms:created>
  <dcterms:modified xsi:type="dcterms:W3CDTF">2019-04-25T16:30:00Z</dcterms:modified>
</cp:coreProperties>
</file>